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31ABD" w:rsidRDefault="00331ABD" w:rsidP="00100B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DE071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DE071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DE071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DE071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DE071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DE071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DE071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DE071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DE071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DE071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DE071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DE071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1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1E" w:rsidRDefault="00DE071E" w:rsidP="001C494A">
      <w:pPr>
        <w:spacing w:after="0" w:line="240" w:lineRule="auto"/>
      </w:pPr>
      <w:r>
        <w:separator/>
      </w:r>
    </w:p>
  </w:endnote>
  <w:endnote w:type="continuationSeparator" w:id="0">
    <w:p w:rsidR="00DE071E" w:rsidRDefault="00DE071E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1E" w:rsidRDefault="00DE071E" w:rsidP="001C494A">
      <w:pPr>
        <w:spacing w:after="0" w:line="240" w:lineRule="auto"/>
      </w:pPr>
      <w:r>
        <w:separator/>
      </w:r>
    </w:p>
  </w:footnote>
  <w:footnote w:type="continuationSeparator" w:id="0">
    <w:p w:rsidR="00DE071E" w:rsidRDefault="00DE071E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0B75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071E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s://fipi.ru/navigator-podgotovki/navigator-o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fipi.ru/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navigator-gia/" TargetMode="External"/><Relationship Id="rId20" Type="http://schemas.openxmlformats.org/officeDocument/2006/relationships/hyperlink" Target="https://fipi.ru/gve/gve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iakub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oge/demoversii-specifikacii-kodifika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giakub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4C02-EA52-421C-9A54-3119CA1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8</cp:revision>
  <cp:lastPrinted>2020-10-27T08:14:00Z</cp:lastPrinted>
  <dcterms:created xsi:type="dcterms:W3CDTF">2019-09-26T06:58:00Z</dcterms:created>
  <dcterms:modified xsi:type="dcterms:W3CDTF">2022-10-21T11:41:00Z</dcterms:modified>
</cp:coreProperties>
</file>